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C5" w:rsidRDefault="000B6D51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ALOV: Ponovitev zdravega prehranjevanje s poudarkom na prehrani športnika.</w:t>
      </w:r>
    </w:p>
    <w:p w:rsidR="000B6D51" w:rsidRDefault="000B6D51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LOGA: Razišči, kako se prehrana športnika razlikuje </w:t>
      </w:r>
      <w:r w:rsidR="00123AE4">
        <w:rPr>
          <w:sz w:val="32"/>
          <w:szCs w:val="32"/>
        </w:rPr>
        <w:t>oziroma kako dopolnjuje</w:t>
      </w:r>
      <w:r>
        <w:rPr>
          <w:sz w:val="32"/>
          <w:szCs w:val="32"/>
        </w:rPr>
        <w:t xml:space="preserve"> zdrav</w:t>
      </w:r>
      <w:r w:rsidR="00123AE4">
        <w:rPr>
          <w:sz w:val="32"/>
          <w:szCs w:val="32"/>
        </w:rPr>
        <w:t>o</w:t>
      </w:r>
      <w:r>
        <w:rPr>
          <w:sz w:val="32"/>
          <w:szCs w:val="32"/>
        </w:rPr>
        <w:t xml:space="preserve"> prehranjevanj</w:t>
      </w:r>
      <w:r w:rsidR="00123AE4">
        <w:rPr>
          <w:sz w:val="32"/>
          <w:szCs w:val="32"/>
        </w:rPr>
        <w:t xml:space="preserve">e posameznika? </w:t>
      </w:r>
    </w:p>
    <w:p w:rsidR="00123AE4" w:rsidRPr="000F2069" w:rsidRDefault="00123AE4" w:rsidP="000F2069">
      <w:pPr>
        <w:pStyle w:val="Odstavekseznam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govor (brez priponk) zapiši na elektronski naslov: </w:t>
      </w:r>
      <w:hyperlink r:id="rId6" w:history="1">
        <w:r w:rsidRPr="005F4B2B">
          <w:rPr>
            <w:rStyle w:val="Hiperpovezava"/>
            <w:sz w:val="32"/>
            <w:szCs w:val="32"/>
          </w:rPr>
          <w:t>ana.murko@os-mk.si</w:t>
        </w:r>
      </w:hyperlink>
    </w:p>
    <w:sectPr w:rsidR="00123AE4" w:rsidRPr="000F2069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0889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6EE3"/>
    <w:rsid w:val="001B189B"/>
    <w:rsid w:val="001C156E"/>
    <w:rsid w:val="00205F45"/>
    <w:rsid w:val="00225723"/>
    <w:rsid w:val="0023478C"/>
    <w:rsid w:val="00246817"/>
    <w:rsid w:val="00246C4D"/>
    <w:rsid w:val="00254B8F"/>
    <w:rsid w:val="00264BAF"/>
    <w:rsid w:val="00266222"/>
    <w:rsid w:val="0028168C"/>
    <w:rsid w:val="00285FE3"/>
    <w:rsid w:val="002A05FA"/>
    <w:rsid w:val="002A127B"/>
    <w:rsid w:val="002B59CC"/>
    <w:rsid w:val="002C3DE4"/>
    <w:rsid w:val="002E4130"/>
    <w:rsid w:val="002F0DB2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54B29"/>
    <w:rsid w:val="004719FA"/>
    <w:rsid w:val="0049075D"/>
    <w:rsid w:val="004A4ACE"/>
    <w:rsid w:val="004C003B"/>
    <w:rsid w:val="004C4EDC"/>
    <w:rsid w:val="004D0427"/>
    <w:rsid w:val="004D2F27"/>
    <w:rsid w:val="004E1213"/>
    <w:rsid w:val="00502966"/>
    <w:rsid w:val="00511508"/>
    <w:rsid w:val="00532735"/>
    <w:rsid w:val="00535EEA"/>
    <w:rsid w:val="00535F60"/>
    <w:rsid w:val="00547B5E"/>
    <w:rsid w:val="005847C1"/>
    <w:rsid w:val="005A52A1"/>
    <w:rsid w:val="005F32D1"/>
    <w:rsid w:val="00612751"/>
    <w:rsid w:val="006261DF"/>
    <w:rsid w:val="00626761"/>
    <w:rsid w:val="006743A5"/>
    <w:rsid w:val="00682833"/>
    <w:rsid w:val="00683070"/>
    <w:rsid w:val="006B0D74"/>
    <w:rsid w:val="006B3E92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62D0"/>
    <w:rsid w:val="00A91E19"/>
    <w:rsid w:val="00A95FE6"/>
    <w:rsid w:val="00AE0033"/>
    <w:rsid w:val="00B029AD"/>
    <w:rsid w:val="00B178FA"/>
    <w:rsid w:val="00B30AE5"/>
    <w:rsid w:val="00B30F90"/>
    <w:rsid w:val="00B3708E"/>
    <w:rsid w:val="00B62355"/>
    <w:rsid w:val="00B7511F"/>
    <w:rsid w:val="00B86E67"/>
    <w:rsid w:val="00BD335F"/>
    <w:rsid w:val="00C15418"/>
    <w:rsid w:val="00C47B98"/>
    <w:rsid w:val="00C60B4F"/>
    <w:rsid w:val="00C6271C"/>
    <w:rsid w:val="00C724A6"/>
    <w:rsid w:val="00C76EAC"/>
    <w:rsid w:val="00CC0DBB"/>
    <w:rsid w:val="00CC4BFE"/>
    <w:rsid w:val="00CE71E3"/>
    <w:rsid w:val="00CE7A43"/>
    <w:rsid w:val="00D079F8"/>
    <w:rsid w:val="00D104B5"/>
    <w:rsid w:val="00D10DC1"/>
    <w:rsid w:val="00D13F3F"/>
    <w:rsid w:val="00D1732A"/>
    <w:rsid w:val="00D223DA"/>
    <w:rsid w:val="00D24A20"/>
    <w:rsid w:val="00DE25B6"/>
    <w:rsid w:val="00DF3C8D"/>
    <w:rsid w:val="00E032CD"/>
    <w:rsid w:val="00E072CE"/>
    <w:rsid w:val="00E365E0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3DC3"/>
    <w:rsid w:val="00F910F9"/>
    <w:rsid w:val="00F971F8"/>
    <w:rsid w:val="00FA1EC5"/>
    <w:rsid w:val="00FA27BD"/>
    <w:rsid w:val="00FA3547"/>
    <w:rsid w:val="00FB1BB6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murko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4B1E-0BDA-4E5F-8DC4-C0165E47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Ingrid Janezic</cp:lastModifiedBy>
  <cp:revision>2</cp:revision>
  <dcterms:created xsi:type="dcterms:W3CDTF">2020-05-06T09:31:00Z</dcterms:created>
  <dcterms:modified xsi:type="dcterms:W3CDTF">2020-05-06T09:31:00Z</dcterms:modified>
</cp:coreProperties>
</file>